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87" w:rsidRDefault="00E67587" w:rsidP="00C502E8">
      <w:pPr>
        <w:ind w:firstLine="708"/>
        <w:rPr>
          <w:rFonts w:ascii="Times New Roman" w:hAnsi="Times New Roman" w:cs="Times New Roman"/>
          <w:lang w:val="uk-UA"/>
        </w:rPr>
      </w:pPr>
    </w:p>
    <w:p w:rsidR="00E67587" w:rsidRPr="00E67587" w:rsidRDefault="00E67587" w:rsidP="00E675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75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</w:p>
    <w:p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E67587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2D5D33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6 листопада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8446D7" w:rsidRPr="00C573E5">
        <w:rPr>
          <w:rFonts w:ascii="Times New Roman" w:hAnsi="Times New Roman" w:cs="Times New Roman"/>
          <w:sz w:val="26"/>
          <w:szCs w:val="26"/>
        </w:rPr>
        <w:t>1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DD7F2D" w:rsidRPr="00DD7F2D">
        <w:rPr>
          <w:rFonts w:ascii="Times New Roman" w:hAnsi="Times New Roman" w:cs="Times New Roman"/>
          <w:sz w:val="28"/>
        </w:rPr>
        <w:t xml:space="preserve">          </w:t>
      </w:r>
      <w:r w:rsidR="008E221B">
        <w:rPr>
          <w:rFonts w:ascii="Times New Roman" w:hAnsi="Times New Roman" w:cs="Times New Roman"/>
          <w:sz w:val="28"/>
          <w:lang w:val="uk-UA"/>
        </w:rPr>
        <w:t xml:space="preserve">    </w:t>
      </w:r>
      <w:r w:rsidR="00E67587">
        <w:rPr>
          <w:rFonts w:ascii="Times New Roman" w:hAnsi="Times New Roman" w:cs="Times New Roman"/>
          <w:sz w:val="28"/>
          <w:lang w:val="uk-UA"/>
        </w:rPr>
        <w:t xml:space="preserve">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612</w:t>
      </w:r>
      <w:bookmarkStart w:id="0" w:name="_GoBack"/>
      <w:bookmarkEnd w:id="0"/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531778" w:rsidRPr="00BC1D13" w:rsidRDefault="00C502E8" w:rsidP="005317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 xml:space="preserve">Про </w:t>
      </w:r>
      <w:r w:rsidR="00531778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надання дозволу </w:t>
      </w:r>
      <w:r w:rsidR="001943C9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опікуну </w:t>
      </w:r>
      <w:r w:rsidR="00531778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</w:t>
      </w:r>
      <w:r w:rsidR="0080318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</w:t>
      </w:r>
      <w:r w:rsidR="00531778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.І</w:t>
      </w:r>
      <w:r w:rsidR="00C70BB9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31778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на</w:t>
      </w:r>
      <w:proofErr w:type="spellEnd"/>
      <w:r w:rsidR="00531778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</w:p>
    <w:p w:rsidR="00C70BB9" w:rsidRPr="00BC1D13" w:rsidRDefault="00C70BB9" w:rsidP="005317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придбання та оформлення майна </w:t>
      </w:r>
      <w:r w:rsidR="00531778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від імені </w:t>
      </w:r>
    </w:p>
    <w:p w:rsidR="00531778" w:rsidRPr="00BC1D13" w:rsidRDefault="00C70BB9" w:rsidP="005317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та в інтересах </w:t>
      </w:r>
      <w:r w:rsidR="00531778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недієздатної С</w:t>
      </w:r>
      <w:r w:rsidR="0080318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</w:t>
      </w:r>
      <w:r w:rsidR="00531778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Н.І.</w:t>
      </w:r>
      <w:r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</w:p>
    <w:p w:rsidR="00E67587" w:rsidRPr="00BC1D13" w:rsidRDefault="00C70BB9" w:rsidP="00531778">
      <w:pPr>
        <w:pStyle w:val="a8"/>
        <w:spacing w:before="0" w:beforeAutospacing="0" w:after="0" w:afterAutospacing="0"/>
        <w:rPr>
          <w:b/>
          <w:bCs/>
          <w:i/>
          <w:color w:val="000000" w:themeColor="text1"/>
          <w:sz w:val="28"/>
          <w:szCs w:val="28"/>
          <w:lang w:val="uk-UA"/>
        </w:rPr>
      </w:pPr>
      <w:r w:rsidRPr="00BC1D13">
        <w:rPr>
          <w:b/>
          <w:i/>
          <w:color w:val="000000" w:themeColor="text1"/>
          <w:sz w:val="28"/>
          <w:szCs w:val="28"/>
          <w:lang w:val="uk-UA"/>
        </w:rPr>
        <w:t xml:space="preserve">  </w:t>
      </w:r>
    </w:p>
    <w:p w:rsidR="008E221B" w:rsidRPr="00BC1D13" w:rsidRDefault="00C70BB9" w:rsidP="0053177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нувши заяву від 26.10.2021 р. та документи, надані гр.</w:t>
      </w:r>
      <w:r w:rsidR="00803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803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І., яка є опікуном недієздатної С</w:t>
      </w:r>
      <w:r w:rsidR="00803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2003A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.І., щодо надання її дозволу 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BC1D13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дбання 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йна від імені 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в інтересах 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дієздатної – С</w:t>
      </w:r>
      <w:r w:rsidR="009B49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.І.,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 ч.2, ч.3 ст.41, </w:t>
      </w:r>
      <w:r w:rsidR="00087AF9" w:rsidRPr="00BC1D13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087A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7AF9"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 55,</w:t>
      </w:r>
      <w:r w:rsidR="00087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AF9" w:rsidRPr="00BC1D13">
        <w:rPr>
          <w:rFonts w:ascii="Times New Roman" w:hAnsi="Times New Roman" w:cs="Times New Roman"/>
          <w:sz w:val="28"/>
          <w:szCs w:val="28"/>
          <w:lang w:val="uk-UA"/>
        </w:rPr>
        <w:t>56,</w:t>
      </w:r>
      <w:r w:rsidR="00087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AF9" w:rsidRPr="00BC1D13">
        <w:rPr>
          <w:rFonts w:ascii="Times New Roman" w:hAnsi="Times New Roman" w:cs="Times New Roman"/>
          <w:sz w:val="28"/>
          <w:szCs w:val="28"/>
          <w:lang w:val="uk-UA"/>
        </w:rPr>
        <w:t>60,</w:t>
      </w:r>
      <w:r w:rsidR="00087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AF9" w:rsidRPr="00BC1D13">
        <w:rPr>
          <w:rFonts w:ascii="Times New Roman" w:hAnsi="Times New Roman" w:cs="Times New Roman"/>
          <w:sz w:val="28"/>
          <w:szCs w:val="28"/>
          <w:lang w:val="uk-UA"/>
        </w:rPr>
        <w:t>62,</w:t>
      </w:r>
      <w:r w:rsidR="00087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AF9"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63 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.3 ч.1 ст.71</w:t>
      </w:r>
      <w:r w:rsidR="002234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C1D13">
        <w:rPr>
          <w:rFonts w:ascii="Times New Roman" w:hAnsi="Times New Roman" w:cs="Times New Roman"/>
          <w:sz w:val="28"/>
          <w:szCs w:val="28"/>
          <w:lang w:val="uk-UA"/>
        </w:rPr>
        <w:t>Цивільного кодексу України, Правилами опіки та піклування, затверджен</w:t>
      </w:r>
      <w:r w:rsidR="0022347B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</w:t>
      </w:r>
      <w:r w:rsidR="0072003A" w:rsidRPr="00BC1D1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72F2F" w:rsidRPr="00BC1D13">
        <w:rPr>
          <w:rFonts w:ascii="Times New Roman" w:hAnsi="Times New Roman" w:cs="Times New Roman"/>
          <w:sz w:val="28"/>
          <w:szCs w:val="28"/>
          <w:lang w:val="uk-UA"/>
        </w:rPr>
        <w:t>еруючи</w:t>
      </w:r>
      <w:r w:rsidR="00DD7F2D" w:rsidRPr="00BC1D13">
        <w:rPr>
          <w:rFonts w:ascii="Times New Roman" w:hAnsi="Times New Roman" w:cs="Times New Roman"/>
          <w:sz w:val="28"/>
          <w:szCs w:val="28"/>
          <w:lang w:val="uk-UA"/>
        </w:rPr>
        <w:t>сь статтями</w:t>
      </w:r>
      <w:r w:rsidR="000E774E"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272F2F"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, 59 Закону України «Про місцеве самоврядування в Україні», </w:t>
      </w:r>
      <w:r w:rsidR="00841DAA"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03A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ення опікунської ради від 17.11.2021 р. № 1</w:t>
      </w:r>
      <w:r w:rsidR="00841DAA"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46D7" w:rsidRPr="00BC1D1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иконавчий комітет Хмільницької міської ради </w:t>
      </w:r>
    </w:p>
    <w:p w:rsidR="009C0A11" w:rsidRPr="00BC1D13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:rsidR="00C502E8" w:rsidRPr="00BC1D13" w:rsidRDefault="008E221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</w:t>
      </w:r>
      <w:r w:rsidR="00BC1D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</w:t>
      </w:r>
      <w:r w:rsidR="00C502E8" w:rsidRPr="00BC1D13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7E0C2B" w:rsidRPr="00BC1D13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70BB9" w:rsidRPr="00F132DE" w:rsidRDefault="007E0C2B" w:rsidP="00C70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>Надати дозвіл С</w:t>
      </w:r>
      <w:r w:rsidR="008D5AC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</w:t>
      </w:r>
      <w:r w:rsidR="008D5AC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</w:t>
      </w:r>
      <w:r w:rsidR="008D5AC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>, 04.01.1945 р. народження, яка є опікуном недієздатної С</w:t>
      </w:r>
      <w:r w:rsidR="00D97B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</w:t>
      </w:r>
      <w:r w:rsidR="00D97B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</w:t>
      </w:r>
      <w:r w:rsidR="00D97B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>, 24.08.1968 р. народження</w:t>
      </w:r>
      <w:r w:rsidR="00C70BB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D5361A" w:rsidRPr="00BC1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</w:t>
      </w:r>
      <w:r w:rsidR="00C70BB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70BB9" w:rsidRPr="00BC1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дбання та оформлення майна від імені  та в інтересах недієздатної С</w:t>
      </w:r>
      <w:r w:rsidR="00D97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70BB9" w:rsidRPr="00BC1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.І., а саме: житлового будинку з прибудовою, </w:t>
      </w:r>
      <w:r w:rsidR="00C70BB9" w:rsidRPr="00F132DE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ькими будівлями та спорудами під № 13</w:t>
      </w:r>
      <w:r w:rsidR="00BC1D13" w:rsidRPr="00F132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надцять)</w:t>
      </w:r>
      <w:r w:rsidR="00C70BB9" w:rsidRPr="00F132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вулиці Садова у селі Великий Митник Хмільницького району Вінницької області.</w:t>
      </w:r>
    </w:p>
    <w:p w:rsidR="00BC1D13" w:rsidRPr="00F132DE" w:rsidRDefault="00BC1D13" w:rsidP="000854AE">
      <w:pPr>
        <w:pStyle w:val="a8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F132DE">
        <w:rPr>
          <w:sz w:val="28"/>
          <w:szCs w:val="28"/>
          <w:lang w:val="uk-UA"/>
        </w:rPr>
        <w:t>2.</w:t>
      </w:r>
      <w:r w:rsidRPr="00F132DE">
        <w:rPr>
          <w:sz w:val="28"/>
          <w:szCs w:val="28"/>
          <w:shd w:val="clear" w:color="auto" w:fill="FFFFFF"/>
          <w:lang w:val="uk-UA"/>
        </w:rPr>
        <w:t>Зобов’язати опікуна С</w:t>
      </w:r>
      <w:r w:rsidR="00D97BAB" w:rsidRPr="00F132DE">
        <w:rPr>
          <w:sz w:val="28"/>
          <w:szCs w:val="28"/>
          <w:shd w:val="clear" w:color="auto" w:fill="FFFFFF"/>
          <w:lang w:val="uk-UA"/>
        </w:rPr>
        <w:t>.</w:t>
      </w:r>
      <w:r w:rsidRPr="00F132DE">
        <w:rPr>
          <w:sz w:val="28"/>
          <w:szCs w:val="28"/>
          <w:shd w:val="clear" w:color="auto" w:fill="FFFFFF"/>
          <w:lang w:val="uk-UA"/>
        </w:rPr>
        <w:t xml:space="preserve"> О</w:t>
      </w:r>
      <w:r w:rsidR="00D97BAB" w:rsidRPr="00F132DE">
        <w:rPr>
          <w:sz w:val="28"/>
          <w:szCs w:val="28"/>
          <w:shd w:val="clear" w:color="auto" w:fill="FFFFFF"/>
          <w:lang w:val="uk-UA"/>
        </w:rPr>
        <w:t>.</w:t>
      </w:r>
      <w:r w:rsidRPr="00F132DE">
        <w:rPr>
          <w:sz w:val="28"/>
          <w:szCs w:val="28"/>
          <w:shd w:val="clear" w:color="auto" w:fill="FFFFFF"/>
          <w:lang w:val="uk-UA"/>
        </w:rPr>
        <w:t xml:space="preserve"> І</w:t>
      </w:r>
      <w:r w:rsidR="00D97BAB" w:rsidRPr="00F132DE">
        <w:rPr>
          <w:sz w:val="28"/>
          <w:szCs w:val="28"/>
          <w:shd w:val="clear" w:color="auto" w:fill="FFFFFF"/>
          <w:lang w:val="uk-UA"/>
        </w:rPr>
        <w:t>.</w:t>
      </w:r>
      <w:r w:rsidRPr="00F132DE">
        <w:rPr>
          <w:sz w:val="28"/>
          <w:szCs w:val="28"/>
          <w:shd w:val="clear" w:color="auto" w:fill="FFFFFF"/>
          <w:lang w:val="uk-UA"/>
        </w:rPr>
        <w:t xml:space="preserve"> надати до опікунської ради при</w:t>
      </w:r>
      <w:r w:rsidRPr="00F132DE">
        <w:rPr>
          <w:sz w:val="28"/>
          <w:szCs w:val="28"/>
          <w:shd w:val="clear" w:color="auto" w:fill="FFFFFF"/>
        </w:rPr>
        <w:t>  </w:t>
      </w:r>
      <w:r w:rsidRPr="00F132DE">
        <w:rPr>
          <w:sz w:val="28"/>
          <w:szCs w:val="28"/>
          <w:shd w:val="clear" w:color="auto" w:fill="FFFFFF"/>
          <w:lang w:val="uk-UA"/>
        </w:rPr>
        <w:t xml:space="preserve">виконавчому комітеті Хмільницької міської ради копію договору купівлі-продажу придбаного </w:t>
      </w:r>
      <w:r w:rsidR="000854AE" w:rsidRPr="00F132DE">
        <w:rPr>
          <w:sz w:val="28"/>
          <w:szCs w:val="28"/>
          <w:shd w:val="clear" w:color="auto" w:fill="FFFFFF"/>
          <w:lang w:val="uk-UA"/>
        </w:rPr>
        <w:t xml:space="preserve">майна </w:t>
      </w:r>
      <w:r w:rsidRPr="00F132DE">
        <w:rPr>
          <w:sz w:val="28"/>
          <w:szCs w:val="28"/>
          <w:shd w:val="clear" w:color="auto" w:fill="FFFFFF"/>
          <w:lang w:val="uk-UA"/>
        </w:rPr>
        <w:t xml:space="preserve">на ім’я недієздатної </w:t>
      </w:r>
      <w:r w:rsidR="000854AE" w:rsidRPr="00F132DE">
        <w:rPr>
          <w:sz w:val="28"/>
          <w:szCs w:val="28"/>
          <w:shd w:val="clear" w:color="auto" w:fill="FFFFFF"/>
          <w:lang w:val="uk-UA"/>
        </w:rPr>
        <w:t>С</w:t>
      </w:r>
      <w:r w:rsidR="00D97BAB" w:rsidRPr="00F132DE">
        <w:rPr>
          <w:sz w:val="28"/>
          <w:szCs w:val="28"/>
          <w:shd w:val="clear" w:color="auto" w:fill="FFFFFF"/>
          <w:lang w:val="uk-UA"/>
        </w:rPr>
        <w:t>.</w:t>
      </w:r>
      <w:r w:rsidR="000854AE" w:rsidRPr="00F132DE">
        <w:rPr>
          <w:sz w:val="28"/>
          <w:szCs w:val="28"/>
          <w:shd w:val="clear" w:color="auto" w:fill="FFFFFF"/>
          <w:lang w:val="uk-UA"/>
        </w:rPr>
        <w:t xml:space="preserve"> Н</w:t>
      </w:r>
      <w:r w:rsidR="00D97BAB" w:rsidRPr="00F132DE">
        <w:rPr>
          <w:sz w:val="28"/>
          <w:szCs w:val="28"/>
          <w:shd w:val="clear" w:color="auto" w:fill="FFFFFF"/>
          <w:lang w:val="uk-UA"/>
        </w:rPr>
        <w:t>.</w:t>
      </w:r>
      <w:r w:rsidR="000854AE" w:rsidRPr="00F132DE">
        <w:rPr>
          <w:sz w:val="28"/>
          <w:szCs w:val="28"/>
          <w:shd w:val="clear" w:color="auto" w:fill="FFFFFF"/>
          <w:lang w:val="uk-UA"/>
        </w:rPr>
        <w:t xml:space="preserve"> І</w:t>
      </w:r>
      <w:r w:rsidR="00D97BAB" w:rsidRPr="00F132DE">
        <w:rPr>
          <w:sz w:val="28"/>
          <w:szCs w:val="28"/>
          <w:shd w:val="clear" w:color="auto" w:fill="FFFFFF"/>
          <w:lang w:val="uk-UA"/>
        </w:rPr>
        <w:t>.</w:t>
      </w:r>
    </w:p>
    <w:p w:rsidR="00C502E8" w:rsidRPr="00F132DE" w:rsidRDefault="000854AE" w:rsidP="007A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2D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44CC8" w:rsidRPr="00F132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02E8" w:rsidRPr="00F132D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F132DE">
        <w:rPr>
          <w:rFonts w:ascii="Times New Roman" w:hAnsi="Times New Roman" w:cs="Times New Roman"/>
          <w:sz w:val="28"/>
          <w:szCs w:val="28"/>
          <w:lang w:val="uk-UA"/>
        </w:rPr>
        <w:t>х органів міської ради  А.</w:t>
      </w:r>
      <w:proofErr w:type="spellStart"/>
      <w:r w:rsidR="005C6B03" w:rsidRPr="00F132DE">
        <w:rPr>
          <w:rFonts w:ascii="Times New Roman" w:hAnsi="Times New Roman" w:cs="Times New Roman"/>
          <w:sz w:val="28"/>
          <w:szCs w:val="28"/>
          <w:lang w:val="uk-UA"/>
        </w:rPr>
        <w:t>Сташка</w:t>
      </w:r>
      <w:proofErr w:type="spellEnd"/>
      <w:r w:rsidR="00C502E8" w:rsidRPr="00F132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0C2B" w:rsidRPr="00BC1D13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BC1D13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BC1D13" w:rsidRDefault="00E67587" w:rsidP="007A2E21">
      <w:pPr>
        <w:pStyle w:val="5"/>
        <w:ind w:left="0" w:firstLine="0"/>
        <w:rPr>
          <w:szCs w:val="28"/>
        </w:rPr>
      </w:pPr>
      <w:r w:rsidRPr="00BC1D13">
        <w:rPr>
          <w:szCs w:val="28"/>
        </w:rPr>
        <w:t xml:space="preserve"> </w:t>
      </w:r>
    </w:p>
    <w:p w:rsidR="00BC1D13" w:rsidRDefault="00C502E8" w:rsidP="00834568">
      <w:pPr>
        <w:pStyle w:val="5"/>
        <w:ind w:left="0" w:firstLine="0"/>
        <w:rPr>
          <w:szCs w:val="28"/>
        </w:rPr>
      </w:pPr>
      <w:r w:rsidRPr="00BC1D13">
        <w:rPr>
          <w:szCs w:val="28"/>
        </w:rPr>
        <w:t xml:space="preserve">Міський </w:t>
      </w:r>
      <w:r w:rsidR="008E221B" w:rsidRPr="00BC1D13">
        <w:rPr>
          <w:szCs w:val="28"/>
        </w:rPr>
        <w:t xml:space="preserve">голова                                                    </w:t>
      </w:r>
      <w:r w:rsidR="007E0C2B" w:rsidRPr="00BC1D13">
        <w:rPr>
          <w:szCs w:val="28"/>
        </w:rPr>
        <w:t xml:space="preserve">                   </w:t>
      </w:r>
      <w:r w:rsidR="008E221B" w:rsidRPr="00BC1D13">
        <w:rPr>
          <w:szCs w:val="28"/>
        </w:rPr>
        <w:t xml:space="preserve"> Микола ЮРЧИШИН</w:t>
      </w:r>
    </w:p>
    <w:p w:rsidR="00BC1D13" w:rsidRDefault="00BC1D13" w:rsidP="00BC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21B" w:rsidRPr="00F033A6" w:rsidRDefault="008E221B" w:rsidP="008E221B">
      <w:pPr>
        <w:rPr>
          <w:sz w:val="32"/>
          <w:szCs w:val="32"/>
        </w:rPr>
      </w:pPr>
    </w:p>
    <w:p w:rsidR="008E221B" w:rsidRPr="008E221B" w:rsidRDefault="008E221B" w:rsidP="008E221B">
      <w:pPr>
        <w:rPr>
          <w:lang w:eastAsia="ar-SA"/>
        </w:rPr>
      </w:pPr>
    </w:p>
    <w:p w:rsidR="00D6310C" w:rsidRDefault="00D6310C" w:rsidP="00C44CC8">
      <w:pPr>
        <w:spacing w:after="0"/>
        <w:rPr>
          <w:rFonts w:ascii="Times New Roman" w:hAnsi="Times New Roman" w:cs="Times New Roman"/>
          <w:lang w:val="uk-UA"/>
        </w:rPr>
      </w:pPr>
    </w:p>
    <w:p w:rsidR="008E221B" w:rsidRDefault="008E221B" w:rsidP="00BC1D13">
      <w:pPr>
        <w:rPr>
          <w:rFonts w:ascii="Times New Roman" w:hAnsi="Times New Roman" w:cs="Times New Roman"/>
          <w:lang w:val="uk-UA"/>
        </w:rPr>
      </w:pPr>
    </w:p>
    <w:p w:rsidR="008E221B" w:rsidRPr="008E221B" w:rsidRDefault="008E221B" w:rsidP="00C44CC8">
      <w:pPr>
        <w:spacing w:after="0"/>
        <w:rPr>
          <w:rFonts w:ascii="Times New Roman" w:hAnsi="Times New Roman" w:cs="Times New Roman"/>
          <w:lang w:val="uk-UA"/>
        </w:rPr>
      </w:pPr>
    </w:p>
    <w:sectPr w:rsidR="008E221B" w:rsidRPr="008E221B" w:rsidSect="009C0A11">
      <w:pgSz w:w="11906" w:h="16838"/>
      <w:pgMar w:top="0" w:right="56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EF" w:rsidRDefault="00632BEF" w:rsidP="00E67587">
      <w:pPr>
        <w:spacing w:after="0" w:line="240" w:lineRule="auto"/>
      </w:pPr>
      <w:r>
        <w:separator/>
      </w:r>
    </w:p>
  </w:endnote>
  <w:endnote w:type="continuationSeparator" w:id="0">
    <w:p w:rsidR="00632BEF" w:rsidRDefault="00632BEF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EF" w:rsidRDefault="00632BEF" w:rsidP="00E67587">
      <w:pPr>
        <w:spacing w:after="0" w:line="240" w:lineRule="auto"/>
      </w:pPr>
      <w:r>
        <w:separator/>
      </w:r>
    </w:p>
  </w:footnote>
  <w:footnote w:type="continuationSeparator" w:id="0">
    <w:p w:rsidR="00632BEF" w:rsidRDefault="00632BEF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E8"/>
    <w:rsid w:val="000047CF"/>
    <w:rsid w:val="0003337E"/>
    <w:rsid w:val="0003398C"/>
    <w:rsid w:val="000854AE"/>
    <w:rsid w:val="00087AF9"/>
    <w:rsid w:val="000A6B94"/>
    <w:rsid w:val="000C6D9F"/>
    <w:rsid w:val="000D3C3C"/>
    <w:rsid w:val="000E774E"/>
    <w:rsid w:val="00105EBA"/>
    <w:rsid w:val="001218AF"/>
    <w:rsid w:val="00126BBE"/>
    <w:rsid w:val="00142B3E"/>
    <w:rsid w:val="0014448B"/>
    <w:rsid w:val="00144E9A"/>
    <w:rsid w:val="00151407"/>
    <w:rsid w:val="00152F08"/>
    <w:rsid w:val="00156827"/>
    <w:rsid w:val="00163424"/>
    <w:rsid w:val="001670A2"/>
    <w:rsid w:val="00174957"/>
    <w:rsid w:val="00184A7B"/>
    <w:rsid w:val="001943C9"/>
    <w:rsid w:val="0019475E"/>
    <w:rsid w:val="00196859"/>
    <w:rsid w:val="001A7018"/>
    <w:rsid w:val="001D6F6B"/>
    <w:rsid w:val="001E5D38"/>
    <w:rsid w:val="00203D4B"/>
    <w:rsid w:val="0022347B"/>
    <w:rsid w:val="0022497C"/>
    <w:rsid w:val="00227FFA"/>
    <w:rsid w:val="0024049D"/>
    <w:rsid w:val="00247998"/>
    <w:rsid w:val="00271E03"/>
    <w:rsid w:val="00272F2F"/>
    <w:rsid w:val="002A69A2"/>
    <w:rsid w:val="002C6510"/>
    <w:rsid w:val="002D5D33"/>
    <w:rsid w:val="002E36FA"/>
    <w:rsid w:val="003950C0"/>
    <w:rsid w:val="003B1B9C"/>
    <w:rsid w:val="003F6FD7"/>
    <w:rsid w:val="00407260"/>
    <w:rsid w:val="00416C9C"/>
    <w:rsid w:val="00452BBF"/>
    <w:rsid w:val="0047632A"/>
    <w:rsid w:val="004A3404"/>
    <w:rsid w:val="004A6128"/>
    <w:rsid w:val="004F0062"/>
    <w:rsid w:val="0051325B"/>
    <w:rsid w:val="00516779"/>
    <w:rsid w:val="00531778"/>
    <w:rsid w:val="00536375"/>
    <w:rsid w:val="00565CA2"/>
    <w:rsid w:val="0057466E"/>
    <w:rsid w:val="005B6767"/>
    <w:rsid w:val="005B6BCF"/>
    <w:rsid w:val="005C6B03"/>
    <w:rsid w:val="00621551"/>
    <w:rsid w:val="00621A48"/>
    <w:rsid w:val="00631C01"/>
    <w:rsid w:val="00632BEF"/>
    <w:rsid w:val="0063376F"/>
    <w:rsid w:val="00647312"/>
    <w:rsid w:val="00666849"/>
    <w:rsid w:val="006B5A67"/>
    <w:rsid w:val="006F2654"/>
    <w:rsid w:val="006F64FC"/>
    <w:rsid w:val="007121EB"/>
    <w:rsid w:val="0072003A"/>
    <w:rsid w:val="007735E0"/>
    <w:rsid w:val="00784BAA"/>
    <w:rsid w:val="007A2E21"/>
    <w:rsid w:val="007E0C2B"/>
    <w:rsid w:val="0080318D"/>
    <w:rsid w:val="00807EA0"/>
    <w:rsid w:val="00834568"/>
    <w:rsid w:val="00841DAA"/>
    <w:rsid w:val="008446D7"/>
    <w:rsid w:val="0084516A"/>
    <w:rsid w:val="00892022"/>
    <w:rsid w:val="008C3F79"/>
    <w:rsid w:val="008D5AA2"/>
    <w:rsid w:val="008D5ACB"/>
    <w:rsid w:val="008E221B"/>
    <w:rsid w:val="00910F44"/>
    <w:rsid w:val="0092302B"/>
    <w:rsid w:val="009616B9"/>
    <w:rsid w:val="0098307A"/>
    <w:rsid w:val="009B4930"/>
    <w:rsid w:val="009C0A11"/>
    <w:rsid w:val="009D3D4C"/>
    <w:rsid w:val="00A50060"/>
    <w:rsid w:val="00A5446E"/>
    <w:rsid w:val="00A84966"/>
    <w:rsid w:val="00A97C7F"/>
    <w:rsid w:val="00AA4DB8"/>
    <w:rsid w:val="00B0556D"/>
    <w:rsid w:val="00BA7B82"/>
    <w:rsid w:val="00BA7E34"/>
    <w:rsid w:val="00BC1D13"/>
    <w:rsid w:val="00BC7535"/>
    <w:rsid w:val="00BD50BF"/>
    <w:rsid w:val="00BE247B"/>
    <w:rsid w:val="00BE6ABB"/>
    <w:rsid w:val="00BF6B34"/>
    <w:rsid w:val="00C44CC8"/>
    <w:rsid w:val="00C502E8"/>
    <w:rsid w:val="00C573E5"/>
    <w:rsid w:val="00C61FDB"/>
    <w:rsid w:val="00C62EEE"/>
    <w:rsid w:val="00C70BB9"/>
    <w:rsid w:val="00C70FEA"/>
    <w:rsid w:val="00C84E40"/>
    <w:rsid w:val="00CD6BA0"/>
    <w:rsid w:val="00D307FF"/>
    <w:rsid w:val="00D32C8A"/>
    <w:rsid w:val="00D5361A"/>
    <w:rsid w:val="00D60D06"/>
    <w:rsid w:val="00D6310C"/>
    <w:rsid w:val="00D97BAB"/>
    <w:rsid w:val="00DC15AE"/>
    <w:rsid w:val="00DC1985"/>
    <w:rsid w:val="00DD3FD2"/>
    <w:rsid w:val="00DD7F2D"/>
    <w:rsid w:val="00E140F5"/>
    <w:rsid w:val="00E260E9"/>
    <w:rsid w:val="00E419EE"/>
    <w:rsid w:val="00E67587"/>
    <w:rsid w:val="00E97A9E"/>
    <w:rsid w:val="00EB34C0"/>
    <w:rsid w:val="00EB6654"/>
    <w:rsid w:val="00EE2BDA"/>
    <w:rsid w:val="00F132DE"/>
    <w:rsid w:val="00F559C2"/>
    <w:rsid w:val="00FA7F44"/>
    <w:rsid w:val="00FD08AA"/>
    <w:rsid w:val="00FE1F2B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2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1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CBF1-DC64-4DBB-B522-47C65009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4</cp:revision>
  <cp:lastPrinted>2021-11-17T10:44:00Z</cp:lastPrinted>
  <dcterms:created xsi:type="dcterms:W3CDTF">2021-11-29T08:51:00Z</dcterms:created>
  <dcterms:modified xsi:type="dcterms:W3CDTF">2021-11-30T06:29:00Z</dcterms:modified>
</cp:coreProperties>
</file>